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36" w:rsidRDefault="00464336" w:rsidP="00DC3C4E">
      <w:pPr>
        <w:pStyle w:val="Headline"/>
      </w:pPr>
      <w:r>
        <w:t>Name</w:t>
      </w:r>
      <w:proofErr w:type="gramStart"/>
      <w:r>
        <w:t>:_</w:t>
      </w:r>
      <w:proofErr w:type="gramEnd"/>
      <w:r>
        <w:t>_______________________________________Period:___________</w:t>
      </w:r>
    </w:p>
    <w:p w:rsidR="00DC3C4E" w:rsidRDefault="00C80781" w:rsidP="00DC3C4E">
      <w:pPr>
        <w:pStyle w:val="Headline"/>
      </w:pPr>
      <w:r>
        <w:t>AS1-L1-U</w:t>
      </w:r>
      <w:r w:rsidR="006110FB">
        <w:t>3</w:t>
      </w:r>
    </w:p>
    <w:p w:rsidR="00DC3C4E" w:rsidRDefault="00827C99" w:rsidP="00DC3C4E">
      <w:pPr>
        <w:pStyle w:val="Headline"/>
      </w:pPr>
      <w:r>
        <w:t xml:space="preserve">Vehicle identification </w:t>
      </w:r>
    </w:p>
    <w:p w:rsidR="00DC3C4E" w:rsidRDefault="00DC3C4E" w:rsidP="00D87C1F">
      <w:pPr>
        <w:pStyle w:val="BodyText-FlushLeft"/>
        <w:spacing w:line="240" w:lineRule="auto"/>
      </w:pPr>
      <w:r>
        <w:rPr>
          <w:b/>
          <w:bCs/>
        </w:rPr>
        <w:t xml:space="preserve">Directions — </w:t>
      </w:r>
      <w:r>
        <w:t>Answer the following questions by writing all responses on this sheet.</w:t>
      </w:r>
    </w:p>
    <w:p w:rsidR="00DC3C4E" w:rsidRPr="00D87C1F" w:rsidRDefault="00DC3C4E" w:rsidP="00D87C1F">
      <w:pPr>
        <w:pStyle w:val="RomanNumeral"/>
        <w:spacing w:line="240" w:lineRule="auto"/>
        <w:rPr>
          <w:bCs/>
          <w:iCs/>
        </w:rPr>
      </w:pPr>
    </w:p>
    <w:p w:rsidR="0001110E" w:rsidRDefault="00AC1745" w:rsidP="00AC1745">
      <w:pPr>
        <w:pStyle w:val="ListParagraph"/>
        <w:numPr>
          <w:ilvl w:val="0"/>
          <w:numId w:val="1"/>
        </w:numPr>
      </w:pPr>
      <w:r>
        <w:t xml:space="preserve"> Modern Vehicles have how many numbers and letters in the VIN?</w:t>
      </w:r>
    </w:p>
    <w:p w:rsidR="00AC1745" w:rsidRDefault="00AC1745" w:rsidP="00AC1745"/>
    <w:p w:rsidR="00AC1745" w:rsidRDefault="00AC1745" w:rsidP="00AC1745">
      <w:pPr>
        <w:ind w:left="360"/>
      </w:pPr>
    </w:p>
    <w:p w:rsidR="00AC1745" w:rsidRDefault="00AC1745" w:rsidP="00AC1745">
      <w:pPr>
        <w:ind w:left="360"/>
      </w:pPr>
    </w:p>
    <w:p w:rsidR="00A7655A" w:rsidRDefault="00A7655A" w:rsidP="00AC1745">
      <w:pPr>
        <w:ind w:left="360"/>
      </w:pPr>
    </w:p>
    <w:p w:rsidR="00AC1745" w:rsidRDefault="00AC1745" w:rsidP="00AC1745">
      <w:pPr>
        <w:ind w:left="360"/>
      </w:pPr>
    </w:p>
    <w:p w:rsidR="00AC1745" w:rsidRPr="003B72A2" w:rsidRDefault="00AC1745" w:rsidP="00AC1745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What does the acronym VIN represent?</w:t>
      </w:r>
    </w:p>
    <w:p w:rsidR="00AC1745" w:rsidRDefault="00AC1745" w:rsidP="00AC1745">
      <w:pPr>
        <w:autoSpaceDE w:val="0"/>
        <w:autoSpaceDN w:val="0"/>
        <w:adjustRightInd w:val="0"/>
      </w:pPr>
    </w:p>
    <w:p w:rsidR="00AC1745" w:rsidRDefault="00AC1745" w:rsidP="00AC1745"/>
    <w:p w:rsidR="00A7655A" w:rsidRDefault="00A7655A" w:rsidP="00AC1745"/>
    <w:p w:rsidR="00AC1745" w:rsidRDefault="00AC1745" w:rsidP="00AC1745"/>
    <w:p w:rsidR="00AC1745" w:rsidRDefault="00AC1745" w:rsidP="00AC1745"/>
    <w:p w:rsidR="00AC1745" w:rsidRPr="003B72A2" w:rsidRDefault="00AC1745" w:rsidP="00AC1745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How are vehicles classified?</w:t>
      </w:r>
    </w:p>
    <w:p w:rsidR="00AC1745" w:rsidRDefault="00AC1745" w:rsidP="00AC1745"/>
    <w:p w:rsidR="00AC1745" w:rsidRDefault="00AC1745" w:rsidP="00AC1745"/>
    <w:p w:rsidR="00AC1745" w:rsidRDefault="00AC1745" w:rsidP="00AC1745"/>
    <w:p w:rsidR="00AC1745" w:rsidRDefault="00AC1745" w:rsidP="00AC1745"/>
    <w:p w:rsidR="00AC1745" w:rsidRDefault="00AC1745" w:rsidP="00AC1745"/>
    <w:p w:rsidR="00AC1745" w:rsidRPr="003B72A2" w:rsidRDefault="00AC1745" w:rsidP="00AC1745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What two units of measurement are used to classify engine sizes?</w:t>
      </w:r>
    </w:p>
    <w:p w:rsidR="00AC1745" w:rsidRDefault="00AC1745" w:rsidP="00AC1745"/>
    <w:p w:rsidR="00AC1745" w:rsidRDefault="00AC1745" w:rsidP="00AC1745"/>
    <w:p w:rsidR="00A7655A" w:rsidRDefault="00A7655A" w:rsidP="00AC1745"/>
    <w:p w:rsidR="00A7655A" w:rsidRDefault="00A7655A" w:rsidP="00AC1745"/>
    <w:p w:rsidR="00AC1745" w:rsidRDefault="00AC1745" w:rsidP="00AC1745"/>
    <w:p w:rsidR="00AC1745" w:rsidRPr="003B72A2" w:rsidRDefault="00AC1745" w:rsidP="00A7655A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What is an engine configuration?  List several examples.</w:t>
      </w:r>
    </w:p>
    <w:p w:rsidR="00AC1745" w:rsidRDefault="00AC1745" w:rsidP="00AC1745">
      <w:pPr>
        <w:autoSpaceDE w:val="0"/>
        <w:autoSpaceDN w:val="0"/>
        <w:adjustRightInd w:val="0"/>
      </w:pPr>
    </w:p>
    <w:p w:rsidR="00AC1745" w:rsidRDefault="00AC1745" w:rsidP="00A7655A"/>
    <w:p w:rsidR="00A7655A" w:rsidRDefault="00A7655A" w:rsidP="00A7655A"/>
    <w:p w:rsidR="00A7655A" w:rsidRDefault="00A7655A" w:rsidP="00A7655A"/>
    <w:p w:rsidR="00A7655A" w:rsidRDefault="00A7655A" w:rsidP="00A7655A"/>
    <w:p w:rsidR="00A7655A" w:rsidRPr="003B72A2" w:rsidRDefault="00A7655A" w:rsidP="00A7655A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What </w:t>
      </w:r>
      <w:r w:rsidR="008956A9">
        <w:t>type of fuels are vehicles currently using</w:t>
      </w:r>
      <w:r>
        <w:t>?  List several examples.</w:t>
      </w:r>
    </w:p>
    <w:p w:rsidR="00A7655A" w:rsidRPr="00D87C1F" w:rsidRDefault="00A7655A" w:rsidP="00A7655A"/>
    <w:sectPr w:rsidR="00A7655A" w:rsidRPr="00D87C1F" w:rsidSect="00DC3C4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CF5"/>
    <w:multiLevelType w:val="hybridMultilevel"/>
    <w:tmpl w:val="78442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CC3364"/>
    <w:multiLevelType w:val="hybridMultilevel"/>
    <w:tmpl w:val="5044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isplayBackgroundShape/>
  <w:proofState w:spelling="clean" w:grammar="clean"/>
  <w:stylePaneFormatFilter w:val="3F01"/>
  <w:defaultTabStop w:val="720"/>
  <w:noPunctuationKerning/>
  <w:characterSpacingControl w:val="doNotCompress"/>
  <w:compat/>
  <w:rsids>
    <w:rsidRoot w:val="00765620"/>
    <w:rsid w:val="00002731"/>
    <w:rsid w:val="00010279"/>
    <w:rsid w:val="0001110E"/>
    <w:rsid w:val="000117FF"/>
    <w:rsid w:val="00012944"/>
    <w:rsid w:val="0001450B"/>
    <w:rsid w:val="00020DB3"/>
    <w:rsid w:val="00032E62"/>
    <w:rsid w:val="00033DED"/>
    <w:rsid w:val="0004346D"/>
    <w:rsid w:val="00043AD3"/>
    <w:rsid w:val="00045E1E"/>
    <w:rsid w:val="00050FA1"/>
    <w:rsid w:val="00052D76"/>
    <w:rsid w:val="00053870"/>
    <w:rsid w:val="00054057"/>
    <w:rsid w:val="00055E2E"/>
    <w:rsid w:val="00057C70"/>
    <w:rsid w:val="00067BCB"/>
    <w:rsid w:val="0007082D"/>
    <w:rsid w:val="00071655"/>
    <w:rsid w:val="00072AE4"/>
    <w:rsid w:val="00081C57"/>
    <w:rsid w:val="000823C8"/>
    <w:rsid w:val="00084848"/>
    <w:rsid w:val="00085F2A"/>
    <w:rsid w:val="0009109B"/>
    <w:rsid w:val="00094789"/>
    <w:rsid w:val="00094B04"/>
    <w:rsid w:val="00096885"/>
    <w:rsid w:val="000A1E10"/>
    <w:rsid w:val="000A49E7"/>
    <w:rsid w:val="000A6B16"/>
    <w:rsid w:val="000A7F54"/>
    <w:rsid w:val="000B6B51"/>
    <w:rsid w:val="000C0D54"/>
    <w:rsid w:val="000C3E63"/>
    <w:rsid w:val="000C3FC6"/>
    <w:rsid w:val="000C43BC"/>
    <w:rsid w:val="000C6319"/>
    <w:rsid w:val="000D4329"/>
    <w:rsid w:val="000E0DC4"/>
    <w:rsid w:val="000E287F"/>
    <w:rsid w:val="000E297E"/>
    <w:rsid w:val="000E7D61"/>
    <w:rsid w:val="000F19A4"/>
    <w:rsid w:val="000F2F81"/>
    <w:rsid w:val="00110029"/>
    <w:rsid w:val="00111128"/>
    <w:rsid w:val="001131B1"/>
    <w:rsid w:val="00117F26"/>
    <w:rsid w:val="001217EB"/>
    <w:rsid w:val="00121ACD"/>
    <w:rsid w:val="0012371F"/>
    <w:rsid w:val="00123844"/>
    <w:rsid w:val="00123AC5"/>
    <w:rsid w:val="00124A57"/>
    <w:rsid w:val="00127504"/>
    <w:rsid w:val="00132A2F"/>
    <w:rsid w:val="00133F66"/>
    <w:rsid w:val="001347E8"/>
    <w:rsid w:val="001408B0"/>
    <w:rsid w:val="00141008"/>
    <w:rsid w:val="00144165"/>
    <w:rsid w:val="00144404"/>
    <w:rsid w:val="0014703C"/>
    <w:rsid w:val="00154F2F"/>
    <w:rsid w:val="00163783"/>
    <w:rsid w:val="00171022"/>
    <w:rsid w:val="00171C8B"/>
    <w:rsid w:val="00171E5B"/>
    <w:rsid w:val="00187B90"/>
    <w:rsid w:val="00191CCB"/>
    <w:rsid w:val="00191F42"/>
    <w:rsid w:val="001966C7"/>
    <w:rsid w:val="001A1DD6"/>
    <w:rsid w:val="001A2F2A"/>
    <w:rsid w:val="001A6747"/>
    <w:rsid w:val="001A6757"/>
    <w:rsid w:val="001A7B81"/>
    <w:rsid w:val="001B164A"/>
    <w:rsid w:val="001B44DC"/>
    <w:rsid w:val="001B5729"/>
    <w:rsid w:val="001D0286"/>
    <w:rsid w:val="001D3DC2"/>
    <w:rsid w:val="001D485B"/>
    <w:rsid w:val="001D5A5E"/>
    <w:rsid w:val="001D5E74"/>
    <w:rsid w:val="001D6367"/>
    <w:rsid w:val="001D71BB"/>
    <w:rsid w:val="001E33D9"/>
    <w:rsid w:val="001F35F1"/>
    <w:rsid w:val="00202897"/>
    <w:rsid w:val="002056E5"/>
    <w:rsid w:val="00210B7E"/>
    <w:rsid w:val="0021385D"/>
    <w:rsid w:val="00231FBF"/>
    <w:rsid w:val="00235B5D"/>
    <w:rsid w:val="00237C74"/>
    <w:rsid w:val="002418FD"/>
    <w:rsid w:val="00241D81"/>
    <w:rsid w:val="002466D4"/>
    <w:rsid w:val="00251DB8"/>
    <w:rsid w:val="00252BD4"/>
    <w:rsid w:val="00253EEE"/>
    <w:rsid w:val="00254C94"/>
    <w:rsid w:val="002557CA"/>
    <w:rsid w:val="00264B59"/>
    <w:rsid w:val="00271ECC"/>
    <w:rsid w:val="002767A9"/>
    <w:rsid w:val="002773E6"/>
    <w:rsid w:val="0028080E"/>
    <w:rsid w:val="00280FB8"/>
    <w:rsid w:val="002848E6"/>
    <w:rsid w:val="00285209"/>
    <w:rsid w:val="00290235"/>
    <w:rsid w:val="00294FC1"/>
    <w:rsid w:val="002A2A79"/>
    <w:rsid w:val="002A2C11"/>
    <w:rsid w:val="002A759B"/>
    <w:rsid w:val="002B31D4"/>
    <w:rsid w:val="002B6D71"/>
    <w:rsid w:val="002B79D5"/>
    <w:rsid w:val="002C0C57"/>
    <w:rsid w:val="002C1B8B"/>
    <w:rsid w:val="002C6D72"/>
    <w:rsid w:val="002C7EB5"/>
    <w:rsid w:val="002D6308"/>
    <w:rsid w:val="002D7525"/>
    <w:rsid w:val="002E43D2"/>
    <w:rsid w:val="002E6B11"/>
    <w:rsid w:val="002F2358"/>
    <w:rsid w:val="002F4D9B"/>
    <w:rsid w:val="002F660C"/>
    <w:rsid w:val="002F7B86"/>
    <w:rsid w:val="002F7D8E"/>
    <w:rsid w:val="00302790"/>
    <w:rsid w:val="00307E28"/>
    <w:rsid w:val="003104B7"/>
    <w:rsid w:val="00312385"/>
    <w:rsid w:val="00314911"/>
    <w:rsid w:val="00314CC5"/>
    <w:rsid w:val="00317BC5"/>
    <w:rsid w:val="00320715"/>
    <w:rsid w:val="00322978"/>
    <w:rsid w:val="00324C5E"/>
    <w:rsid w:val="0033057E"/>
    <w:rsid w:val="003405A8"/>
    <w:rsid w:val="00342651"/>
    <w:rsid w:val="00342E02"/>
    <w:rsid w:val="00343B6C"/>
    <w:rsid w:val="00344147"/>
    <w:rsid w:val="00344C98"/>
    <w:rsid w:val="00352BEA"/>
    <w:rsid w:val="00353D0B"/>
    <w:rsid w:val="00354BE2"/>
    <w:rsid w:val="00356AAC"/>
    <w:rsid w:val="00356F69"/>
    <w:rsid w:val="00364BB5"/>
    <w:rsid w:val="00381AD5"/>
    <w:rsid w:val="00391096"/>
    <w:rsid w:val="003929DB"/>
    <w:rsid w:val="003939FE"/>
    <w:rsid w:val="003970C7"/>
    <w:rsid w:val="003A2615"/>
    <w:rsid w:val="003A358C"/>
    <w:rsid w:val="003A3638"/>
    <w:rsid w:val="003A58E2"/>
    <w:rsid w:val="003B039B"/>
    <w:rsid w:val="003B7060"/>
    <w:rsid w:val="003C0280"/>
    <w:rsid w:val="003C6FDC"/>
    <w:rsid w:val="003D1515"/>
    <w:rsid w:val="003D3154"/>
    <w:rsid w:val="003D5C26"/>
    <w:rsid w:val="003D6A06"/>
    <w:rsid w:val="003E1004"/>
    <w:rsid w:val="003E37C2"/>
    <w:rsid w:val="003E6333"/>
    <w:rsid w:val="003E71DC"/>
    <w:rsid w:val="003F160E"/>
    <w:rsid w:val="003F222C"/>
    <w:rsid w:val="003F3B1E"/>
    <w:rsid w:val="003F5CEB"/>
    <w:rsid w:val="004034E9"/>
    <w:rsid w:val="00403B70"/>
    <w:rsid w:val="00405F6E"/>
    <w:rsid w:val="00412111"/>
    <w:rsid w:val="00423651"/>
    <w:rsid w:val="00424271"/>
    <w:rsid w:val="00425D40"/>
    <w:rsid w:val="0042622A"/>
    <w:rsid w:val="004313C8"/>
    <w:rsid w:val="004313E3"/>
    <w:rsid w:val="004354E8"/>
    <w:rsid w:val="00440FD3"/>
    <w:rsid w:val="00443992"/>
    <w:rsid w:val="00443DFE"/>
    <w:rsid w:val="004469CE"/>
    <w:rsid w:val="00452547"/>
    <w:rsid w:val="004542D4"/>
    <w:rsid w:val="00462A3C"/>
    <w:rsid w:val="00464336"/>
    <w:rsid w:val="00464973"/>
    <w:rsid w:val="00472A50"/>
    <w:rsid w:val="0047433A"/>
    <w:rsid w:val="00477330"/>
    <w:rsid w:val="00477E1F"/>
    <w:rsid w:val="00481AEB"/>
    <w:rsid w:val="004877ED"/>
    <w:rsid w:val="0049000A"/>
    <w:rsid w:val="0049146B"/>
    <w:rsid w:val="00492B0A"/>
    <w:rsid w:val="004942C1"/>
    <w:rsid w:val="00495E22"/>
    <w:rsid w:val="0049666E"/>
    <w:rsid w:val="00497B5E"/>
    <w:rsid w:val="004A1ECC"/>
    <w:rsid w:val="004A58D7"/>
    <w:rsid w:val="004B093E"/>
    <w:rsid w:val="004B2C26"/>
    <w:rsid w:val="004B4EB3"/>
    <w:rsid w:val="004B5E2F"/>
    <w:rsid w:val="004C0635"/>
    <w:rsid w:val="004C43AB"/>
    <w:rsid w:val="004C48E4"/>
    <w:rsid w:val="004C534F"/>
    <w:rsid w:val="004C7EC4"/>
    <w:rsid w:val="004D0C79"/>
    <w:rsid w:val="004D489D"/>
    <w:rsid w:val="004D56A6"/>
    <w:rsid w:val="004D6402"/>
    <w:rsid w:val="004E2D40"/>
    <w:rsid w:val="004E33AE"/>
    <w:rsid w:val="004E39E3"/>
    <w:rsid w:val="004E4AE9"/>
    <w:rsid w:val="004F12CA"/>
    <w:rsid w:val="004F1B8C"/>
    <w:rsid w:val="004F7CB9"/>
    <w:rsid w:val="00501EF3"/>
    <w:rsid w:val="00512FDB"/>
    <w:rsid w:val="005135A7"/>
    <w:rsid w:val="00513E2F"/>
    <w:rsid w:val="00517790"/>
    <w:rsid w:val="0052426E"/>
    <w:rsid w:val="005346C3"/>
    <w:rsid w:val="00540CB1"/>
    <w:rsid w:val="00542931"/>
    <w:rsid w:val="00543773"/>
    <w:rsid w:val="00550136"/>
    <w:rsid w:val="0055273B"/>
    <w:rsid w:val="00561F50"/>
    <w:rsid w:val="00571942"/>
    <w:rsid w:val="005731F2"/>
    <w:rsid w:val="0057437A"/>
    <w:rsid w:val="005745B9"/>
    <w:rsid w:val="00574807"/>
    <w:rsid w:val="00580971"/>
    <w:rsid w:val="00583C84"/>
    <w:rsid w:val="00584623"/>
    <w:rsid w:val="00584E89"/>
    <w:rsid w:val="00597888"/>
    <w:rsid w:val="005A707B"/>
    <w:rsid w:val="005B76B9"/>
    <w:rsid w:val="005C0CD6"/>
    <w:rsid w:val="005C17E2"/>
    <w:rsid w:val="005C2D77"/>
    <w:rsid w:val="005C7A5A"/>
    <w:rsid w:val="005D0C1B"/>
    <w:rsid w:val="005E5BD1"/>
    <w:rsid w:val="005E7BAC"/>
    <w:rsid w:val="005F09F5"/>
    <w:rsid w:val="005F1146"/>
    <w:rsid w:val="005F69E9"/>
    <w:rsid w:val="0060001F"/>
    <w:rsid w:val="00605B8C"/>
    <w:rsid w:val="00606087"/>
    <w:rsid w:val="00610495"/>
    <w:rsid w:val="006110FB"/>
    <w:rsid w:val="006114B7"/>
    <w:rsid w:val="006136D4"/>
    <w:rsid w:val="00614463"/>
    <w:rsid w:val="0061511F"/>
    <w:rsid w:val="00615739"/>
    <w:rsid w:val="0061753E"/>
    <w:rsid w:val="00627A26"/>
    <w:rsid w:val="006312C1"/>
    <w:rsid w:val="006318FE"/>
    <w:rsid w:val="00632B67"/>
    <w:rsid w:val="00633AB6"/>
    <w:rsid w:val="0063670F"/>
    <w:rsid w:val="00636AC6"/>
    <w:rsid w:val="0063793D"/>
    <w:rsid w:val="006408D0"/>
    <w:rsid w:val="00641F46"/>
    <w:rsid w:val="00642E4A"/>
    <w:rsid w:val="00642FAE"/>
    <w:rsid w:val="00643FE3"/>
    <w:rsid w:val="00646798"/>
    <w:rsid w:val="00654356"/>
    <w:rsid w:val="0065706E"/>
    <w:rsid w:val="0066049A"/>
    <w:rsid w:val="00664662"/>
    <w:rsid w:val="0066742C"/>
    <w:rsid w:val="00667706"/>
    <w:rsid w:val="0068337D"/>
    <w:rsid w:val="006839EF"/>
    <w:rsid w:val="00687614"/>
    <w:rsid w:val="00691E5E"/>
    <w:rsid w:val="006937F7"/>
    <w:rsid w:val="0069621C"/>
    <w:rsid w:val="006A0EDA"/>
    <w:rsid w:val="006A1158"/>
    <w:rsid w:val="006A314D"/>
    <w:rsid w:val="006B0068"/>
    <w:rsid w:val="006B14EF"/>
    <w:rsid w:val="006B181E"/>
    <w:rsid w:val="006B2723"/>
    <w:rsid w:val="006C10A2"/>
    <w:rsid w:val="006C42AE"/>
    <w:rsid w:val="006C4A14"/>
    <w:rsid w:val="006C59E7"/>
    <w:rsid w:val="006D0A94"/>
    <w:rsid w:val="006D0C28"/>
    <w:rsid w:val="006D1E48"/>
    <w:rsid w:val="006D38ED"/>
    <w:rsid w:val="006D7078"/>
    <w:rsid w:val="006E128B"/>
    <w:rsid w:val="006E1CBE"/>
    <w:rsid w:val="006E55E7"/>
    <w:rsid w:val="006E5F17"/>
    <w:rsid w:val="006E60DA"/>
    <w:rsid w:val="006E7480"/>
    <w:rsid w:val="006F271C"/>
    <w:rsid w:val="006F37D5"/>
    <w:rsid w:val="006F7377"/>
    <w:rsid w:val="0070132D"/>
    <w:rsid w:val="0070386C"/>
    <w:rsid w:val="00703B79"/>
    <w:rsid w:val="00705621"/>
    <w:rsid w:val="00706862"/>
    <w:rsid w:val="00710181"/>
    <w:rsid w:val="0071170E"/>
    <w:rsid w:val="007136EC"/>
    <w:rsid w:val="00714E1A"/>
    <w:rsid w:val="0071574B"/>
    <w:rsid w:val="00716019"/>
    <w:rsid w:val="007206A0"/>
    <w:rsid w:val="007247AF"/>
    <w:rsid w:val="00725083"/>
    <w:rsid w:val="0072527A"/>
    <w:rsid w:val="007270B9"/>
    <w:rsid w:val="0072773A"/>
    <w:rsid w:val="00730EDC"/>
    <w:rsid w:val="00733D3C"/>
    <w:rsid w:val="00737ADD"/>
    <w:rsid w:val="00741BCF"/>
    <w:rsid w:val="00744319"/>
    <w:rsid w:val="00752171"/>
    <w:rsid w:val="00753325"/>
    <w:rsid w:val="00757878"/>
    <w:rsid w:val="0076256C"/>
    <w:rsid w:val="0076432F"/>
    <w:rsid w:val="00765620"/>
    <w:rsid w:val="007663AA"/>
    <w:rsid w:val="00785FF4"/>
    <w:rsid w:val="00792025"/>
    <w:rsid w:val="007972CA"/>
    <w:rsid w:val="007A359A"/>
    <w:rsid w:val="007D0CD5"/>
    <w:rsid w:val="007D0D57"/>
    <w:rsid w:val="007D4354"/>
    <w:rsid w:val="007D5716"/>
    <w:rsid w:val="007E5C2A"/>
    <w:rsid w:val="007E769C"/>
    <w:rsid w:val="007F0B8F"/>
    <w:rsid w:val="007F496A"/>
    <w:rsid w:val="008006EA"/>
    <w:rsid w:val="008013E6"/>
    <w:rsid w:val="00802339"/>
    <w:rsid w:val="008025F9"/>
    <w:rsid w:val="0080290F"/>
    <w:rsid w:val="008052EB"/>
    <w:rsid w:val="00806802"/>
    <w:rsid w:val="00816E5A"/>
    <w:rsid w:val="00821856"/>
    <w:rsid w:val="0082257B"/>
    <w:rsid w:val="00827C99"/>
    <w:rsid w:val="00827E22"/>
    <w:rsid w:val="0083002B"/>
    <w:rsid w:val="00842534"/>
    <w:rsid w:val="00844B99"/>
    <w:rsid w:val="00862DD2"/>
    <w:rsid w:val="008652FA"/>
    <w:rsid w:val="008677B3"/>
    <w:rsid w:val="00867D22"/>
    <w:rsid w:val="00870FCD"/>
    <w:rsid w:val="00881B22"/>
    <w:rsid w:val="0088230E"/>
    <w:rsid w:val="008902C5"/>
    <w:rsid w:val="00891016"/>
    <w:rsid w:val="00893B03"/>
    <w:rsid w:val="008956A9"/>
    <w:rsid w:val="008B10BE"/>
    <w:rsid w:val="008B3AA8"/>
    <w:rsid w:val="008C21EF"/>
    <w:rsid w:val="008C4E7F"/>
    <w:rsid w:val="008D1350"/>
    <w:rsid w:val="008D3773"/>
    <w:rsid w:val="008E0914"/>
    <w:rsid w:val="008E185F"/>
    <w:rsid w:val="008E3BF5"/>
    <w:rsid w:val="008E4EA3"/>
    <w:rsid w:val="008F0557"/>
    <w:rsid w:val="008F244C"/>
    <w:rsid w:val="008F3D0F"/>
    <w:rsid w:val="008F6360"/>
    <w:rsid w:val="008F70EF"/>
    <w:rsid w:val="00910899"/>
    <w:rsid w:val="00911B4F"/>
    <w:rsid w:val="009239A9"/>
    <w:rsid w:val="009249B1"/>
    <w:rsid w:val="009257F5"/>
    <w:rsid w:val="00930111"/>
    <w:rsid w:val="0093059C"/>
    <w:rsid w:val="0093331B"/>
    <w:rsid w:val="00933498"/>
    <w:rsid w:val="00935D32"/>
    <w:rsid w:val="00944294"/>
    <w:rsid w:val="00944531"/>
    <w:rsid w:val="00946AC2"/>
    <w:rsid w:val="00955047"/>
    <w:rsid w:val="0096063B"/>
    <w:rsid w:val="00965073"/>
    <w:rsid w:val="00973B2E"/>
    <w:rsid w:val="009744FE"/>
    <w:rsid w:val="00975049"/>
    <w:rsid w:val="00977767"/>
    <w:rsid w:val="009849FC"/>
    <w:rsid w:val="009861A3"/>
    <w:rsid w:val="00992FDE"/>
    <w:rsid w:val="009935A5"/>
    <w:rsid w:val="009967F7"/>
    <w:rsid w:val="00997769"/>
    <w:rsid w:val="009A0583"/>
    <w:rsid w:val="009A1441"/>
    <w:rsid w:val="009A57CC"/>
    <w:rsid w:val="009B14BB"/>
    <w:rsid w:val="009B72B4"/>
    <w:rsid w:val="009B780A"/>
    <w:rsid w:val="009C19AB"/>
    <w:rsid w:val="009C3D81"/>
    <w:rsid w:val="009C5986"/>
    <w:rsid w:val="009C6A45"/>
    <w:rsid w:val="009D0829"/>
    <w:rsid w:val="009D0C77"/>
    <w:rsid w:val="009E04F4"/>
    <w:rsid w:val="009E3288"/>
    <w:rsid w:val="009E3401"/>
    <w:rsid w:val="009F11CF"/>
    <w:rsid w:val="00A00551"/>
    <w:rsid w:val="00A0440F"/>
    <w:rsid w:val="00A04777"/>
    <w:rsid w:val="00A047D4"/>
    <w:rsid w:val="00A04E8E"/>
    <w:rsid w:val="00A07F73"/>
    <w:rsid w:val="00A10A18"/>
    <w:rsid w:val="00A114A6"/>
    <w:rsid w:val="00A12760"/>
    <w:rsid w:val="00A17E74"/>
    <w:rsid w:val="00A22E66"/>
    <w:rsid w:val="00A31BF1"/>
    <w:rsid w:val="00A31C8F"/>
    <w:rsid w:val="00A33718"/>
    <w:rsid w:val="00A33B8D"/>
    <w:rsid w:val="00A519FF"/>
    <w:rsid w:val="00A7655A"/>
    <w:rsid w:val="00A80A32"/>
    <w:rsid w:val="00A8128C"/>
    <w:rsid w:val="00A85C22"/>
    <w:rsid w:val="00A9076D"/>
    <w:rsid w:val="00A92818"/>
    <w:rsid w:val="00A9476C"/>
    <w:rsid w:val="00A95572"/>
    <w:rsid w:val="00A97D33"/>
    <w:rsid w:val="00AA06AA"/>
    <w:rsid w:val="00AA0F85"/>
    <w:rsid w:val="00AA5326"/>
    <w:rsid w:val="00AB0925"/>
    <w:rsid w:val="00AC1745"/>
    <w:rsid w:val="00AC21B5"/>
    <w:rsid w:val="00AC3931"/>
    <w:rsid w:val="00AC5B58"/>
    <w:rsid w:val="00AD4031"/>
    <w:rsid w:val="00AD522F"/>
    <w:rsid w:val="00AD6E1C"/>
    <w:rsid w:val="00AE29AF"/>
    <w:rsid w:val="00AE4175"/>
    <w:rsid w:val="00AE77AC"/>
    <w:rsid w:val="00AE78E1"/>
    <w:rsid w:val="00AF1B14"/>
    <w:rsid w:val="00AF2F33"/>
    <w:rsid w:val="00AF4BE2"/>
    <w:rsid w:val="00B02C3C"/>
    <w:rsid w:val="00B11A19"/>
    <w:rsid w:val="00B13D71"/>
    <w:rsid w:val="00B20738"/>
    <w:rsid w:val="00B24B48"/>
    <w:rsid w:val="00B26176"/>
    <w:rsid w:val="00B26652"/>
    <w:rsid w:val="00B30C1B"/>
    <w:rsid w:val="00B3389E"/>
    <w:rsid w:val="00B33D8E"/>
    <w:rsid w:val="00B350A5"/>
    <w:rsid w:val="00B369D5"/>
    <w:rsid w:val="00B371FE"/>
    <w:rsid w:val="00B5160A"/>
    <w:rsid w:val="00B5457D"/>
    <w:rsid w:val="00B5749F"/>
    <w:rsid w:val="00B57C02"/>
    <w:rsid w:val="00B61622"/>
    <w:rsid w:val="00B61F44"/>
    <w:rsid w:val="00B62757"/>
    <w:rsid w:val="00B666ED"/>
    <w:rsid w:val="00B678F0"/>
    <w:rsid w:val="00B7095A"/>
    <w:rsid w:val="00B8110E"/>
    <w:rsid w:val="00B834B5"/>
    <w:rsid w:val="00B83E99"/>
    <w:rsid w:val="00B86905"/>
    <w:rsid w:val="00B9296B"/>
    <w:rsid w:val="00B932CD"/>
    <w:rsid w:val="00BA13DE"/>
    <w:rsid w:val="00BA1DF2"/>
    <w:rsid w:val="00BA45EB"/>
    <w:rsid w:val="00BA65F7"/>
    <w:rsid w:val="00BB0819"/>
    <w:rsid w:val="00BB0B99"/>
    <w:rsid w:val="00BB1560"/>
    <w:rsid w:val="00BB2B87"/>
    <w:rsid w:val="00BB3BB0"/>
    <w:rsid w:val="00BB3D16"/>
    <w:rsid w:val="00BB6DE3"/>
    <w:rsid w:val="00BB7C13"/>
    <w:rsid w:val="00BC1D01"/>
    <w:rsid w:val="00BC3AE2"/>
    <w:rsid w:val="00BD7766"/>
    <w:rsid w:val="00BE67EA"/>
    <w:rsid w:val="00BE6DDD"/>
    <w:rsid w:val="00BF22D6"/>
    <w:rsid w:val="00BF440F"/>
    <w:rsid w:val="00C21D24"/>
    <w:rsid w:val="00C302F4"/>
    <w:rsid w:val="00C43E98"/>
    <w:rsid w:val="00C46B0C"/>
    <w:rsid w:val="00C46BD5"/>
    <w:rsid w:val="00C535BF"/>
    <w:rsid w:val="00C60BE1"/>
    <w:rsid w:val="00C60BEC"/>
    <w:rsid w:val="00C62E5B"/>
    <w:rsid w:val="00C712AD"/>
    <w:rsid w:val="00C72BBE"/>
    <w:rsid w:val="00C80781"/>
    <w:rsid w:val="00C86BBC"/>
    <w:rsid w:val="00C92863"/>
    <w:rsid w:val="00C930B7"/>
    <w:rsid w:val="00C9666B"/>
    <w:rsid w:val="00CA26F3"/>
    <w:rsid w:val="00CB101B"/>
    <w:rsid w:val="00CB2D56"/>
    <w:rsid w:val="00CC6D5C"/>
    <w:rsid w:val="00CD08CF"/>
    <w:rsid w:val="00CD19D0"/>
    <w:rsid w:val="00CD24A0"/>
    <w:rsid w:val="00CD6586"/>
    <w:rsid w:val="00CE0176"/>
    <w:rsid w:val="00CE14D0"/>
    <w:rsid w:val="00CE1F1A"/>
    <w:rsid w:val="00CE76DE"/>
    <w:rsid w:val="00CF4D2A"/>
    <w:rsid w:val="00D0019F"/>
    <w:rsid w:val="00D00B81"/>
    <w:rsid w:val="00D02D54"/>
    <w:rsid w:val="00D06175"/>
    <w:rsid w:val="00D0784C"/>
    <w:rsid w:val="00D17718"/>
    <w:rsid w:val="00D27208"/>
    <w:rsid w:val="00D274C5"/>
    <w:rsid w:val="00D27A23"/>
    <w:rsid w:val="00D4422F"/>
    <w:rsid w:val="00D51E26"/>
    <w:rsid w:val="00D53C25"/>
    <w:rsid w:val="00D55A78"/>
    <w:rsid w:val="00D61088"/>
    <w:rsid w:val="00D72D31"/>
    <w:rsid w:val="00D73017"/>
    <w:rsid w:val="00D81634"/>
    <w:rsid w:val="00D82991"/>
    <w:rsid w:val="00D85739"/>
    <w:rsid w:val="00D86603"/>
    <w:rsid w:val="00D87C1F"/>
    <w:rsid w:val="00D91DA4"/>
    <w:rsid w:val="00D929D7"/>
    <w:rsid w:val="00D9308E"/>
    <w:rsid w:val="00D95D5A"/>
    <w:rsid w:val="00DA0B4E"/>
    <w:rsid w:val="00DA6468"/>
    <w:rsid w:val="00DC3C4E"/>
    <w:rsid w:val="00DC55B1"/>
    <w:rsid w:val="00DC5BE2"/>
    <w:rsid w:val="00DC6D02"/>
    <w:rsid w:val="00DD5977"/>
    <w:rsid w:val="00DD5A39"/>
    <w:rsid w:val="00DE1B4D"/>
    <w:rsid w:val="00DE4BA4"/>
    <w:rsid w:val="00DF4624"/>
    <w:rsid w:val="00DF64F0"/>
    <w:rsid w:val="00DF7EBA"/>
    <w:rsid w:val="00E02A9C"/>
    <w:rsid w:val="00E042F9"/>
    <w:rsid w:val="00E15CEE"/>
    <w:rsid w:val="00E2168A"/>
    <w:rsid w:val="00E235F6"/>
    <w:rsid w:val="00E23664"/>
    <w:rsid w:val="00E31563"/>
    <w:rsid w:val="00E31CB0"/>
    <w:rsid w:val="00E35CE3"/>
    <w:rsid w:val="00E366CE"/>
    <w:rsid w:val="00E4042D"/>
    <w:rsid w:val="00E40FF5"/>
    <w:rsid w:val="00E462ED"/>
    <w:rsid w:val="00E51EE5"/>
    <w:rsid w:val="00E55245"/>
    <w:rsid w:val="00E5565A"/>
    <w:rsid w:val="00E656E2"/>
    <w:rsid w:val="00E703E3"/>
    <w:rsid w:val="00E752CD"/>
    <w:rsid w:val="00E7726A"/>
    <w:rsid w:val="00E84C07"/>
    <w:rsid w:val="00E8784C"/>
    <w:rsid w:val="00E94D8E"/>
    <w:rsid w:val="00E97142"/>
    <w:rsid w:val="00E978B4"/>
    <w:rsid w:val="00EA084C"/>
    <w:rsid w:val="00EA0C58"/>
    <w:rsid w:val="00EA6A54"/>
    <w:rsid w:val="00EB1BF5"/>
    <w:rsid w:val="00EB2B4B"/>
    <w:rsid w:val="00EC2C72"/>
    <w:rsid w:val="00EC6F09"/>
    <w:rsid w:val="00EC7A4C"/>
    <w:rsid w:val="00ED2FCB"/>
    <w:rsid w:val="00ED3948"/>
    <w:rsid w:val="00ED7567"/>
    <w:rsid w:val="00EE210B"/>
    <w:rsid w:val="00EE56DD"/>
    <w:rsid w:val="00EF08A4"/>
    <w:rsid w:val="00EF2A36"/>
    <w:rsid w:val="00EF4268"/>
    <w:rsid w:val="00F00D0C"/>
    <w:rsid w:val="00F0184E"/>
    <w:rsid w:val="00F01970"/>
    <w:rsid w:val="00F02BDA"/>
    <w:rsid w:val="00F04C2C"/>
    <w:rsid w:val="00F061CF"/>
    <w:rsid w:val="00F16BF6"/>
    <w:rsid w:val="00F20A74"/>
    <w:rsid w:val="00F21242"/>
    <w:rsid w:val="00F24B2D"/>
    <w:rsid w:val="00F27209"/>
    <w:rsid w:val="00F27CA8"/>
    <w:rsid w:val="00F35C91"/>
    <w:rsid w:val="00F42103"/>
    <w:rsid w:val="00F5051D"/>
    <w:rsid w:val="00F5645F"/>
    <w:rsid w:val="00F56574"/>
    <w:rsid w:val="00F60132"/>
    <w:rsid w:val="00F64919"/>
    <w:rsid w:val="00F64BC2"/>
    <w:rsid w:val="00F71956"/>
    <w:rsid w:val="00F77E13"/>
    <w:rsid w:val="00F8678E"/>
    <w:rsid w:val="00F903BE"/>
    <w:rsid w:val="00F919D3"/>
    <w:rsid w:val="00F91FAC"/>
    <w:rsid w:val="00F942C2"/>
    <w:rsid w:val="00FA00E6"/>
    <w:rsid w:val="00FA0BC7"/>
    <w:rsid w:val="00FA6024"/>
    <w:rsid w:val="00FA6AF1"/>
    <w:rsid w:val="00FB2AF9"/>
    <w:rsid w:val="00FC47AA"/>
    <w:rsid w:val="00FC5F8C"/>
    <w:rsid w:val="00FD33E6"/>
    <w:rsid w:val="00FE0C7C"/>
    <w:rsid w:val="00FE4A6E"/>
    <w:rsid w:val="00FE55DE"/>
    <w:rsid w:val="00FE56EA"/>
    <w:rsid w:val="00FF1014"/>
    <w:rsid w:val="00FF30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rsid w:val="00765620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Arial" w:hAnsi="Arial" w:cs="Arial"/>
      <w:b/>
      <w:bCs/>
      <w:caps/>
      <w:color w:val="000000"/>
    </w:rPr>
  </w:style>
  <w:style w:type="paragraph" w:customStyle="1" w:styleId="BodyText-FlushLeft">
    <w:name w:val="Body Text - Flush Left"/>
    <w:basedOn w:val="Normal"/>
    <w:rsid w:val="0076562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RomanNumeral">
    <w:name w:val="Roman Numeral"/>
    <w:basedOn w:val="Normal"/>
    <w:rsid w:val="00765620"/>
    <w:pPr>
      <w:tabs>
        <w:tab w:val="left" w:pos="540"/>
        <w:tab w:val="left" w:pos="1080"/>
      </w:tabs>
      <w:suppressAutoHyphens/>
      <w:autoSpaceDE w:val="0"/>
      <w:autoSpaceDN w:val="0"/>
      <w:adjustRightInd w:val="0"/>
      <w:spacing w:line="288" w:lineRule="auto"/>
      <w:ind w:left="540" w:hanging="540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Capital">
    <w:name w:val="Capital"/>
    <w:basedOn w:val="RomanNumeral"/>
    <w:rsid w:val="00765620"/>
    <w:pPr>
      <w:tabs>
        <w:tab w:val="left" w:pos="1620"/>
      </w:tabs>
      <w:ind w:left="1080" w:hanging="1080"/>
    </w:pPr>
  </w:style>
  <w:style w:type="paragraph" w:customStyle="1" w:styleId="Number">
    <w:name w:val="Number"/>
    <w:basedOn w:val="Capital"/>
    <w:rsid w:val="00765620"/>
    <w:pPr>
      <w:tabs>
        <w:tab w:val="clear" w:pos="540"/>
        <w:tab w:val="left" w:pos="2160"/>
      </w:tabs>
      <w:ind w:left="1620" w:hanging="1620"/>
    </w:pPr>
  </w:style>
  <w:style w:type="paragraph" w:styleId="ListParagraph">
    <w:name w:val="List Paragraph"/>
    <w:basedOn w:val="Normal"/>
    <w:uiPriority w:val="34"/>
    <w:qFormat/>
    <w:rsid w:val="00AC1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D31B-522F-4370-BF57-A033A88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1-L1-UI</vt:lpstr>
    </vt:vector>
  </TitlesOfParts>
  <Company>IML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1-L1-UI</dc:title>
  <dc:creator>LevsenJ</dc:creator>
  <cp:lastModifiedBy>jmacdonald</cp:lastModifiedBy>
  <cp:revision>3</cp:revision>
  <cp:lastPrinted>2014-09-08T20:27:00Z</cp:lastPrinted>
  <dcterms:created xsi:type="dcterms:W3CDTF">2015-02-27T17:32:00Z</dcterms:created>
  <dcterms:modified xsi:type="dcterms:W3CDTF">2015-09-28T03:33:00Z</dcterms:modified>
</cp:coreProperties>
</file>